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EFA" w:rsidRPr="00265BE1" w:rsidRDefault="00F9031B" w:rsidP="00265BE1">
      <w:pPr>
        <w:wordWrap w:val="0"/>
        <w:rPr>
          <w:rFonts w:hAnsi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-367665</wp:posOffset>
                </wp:positionV>
                <wp:extent cx="619125" cy="619125"/>
                <wp:effectExtent l="9525" t="9525" r="9525" b="952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E04B3E" id="Oval 2" o:spid="_x0000_s1026" style="position:absolute;left:0;text-align:left;margin-left:204.35pt;margin-top:-28.95pt;width:48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">
                <v:stroke dashstyle="dash"/>
                <v:textbox inset="5.85pt,.7pt,5.85pt,.7pt"/>
              </v:oval>
            </w:pict>
          </mc:Fallback>
        </mc:AlternateContent>
      </w:r>
      <w:r w:rsidR="007F252A" w:rsidRPr="00265BE1">
        <w:rPr>
          <w:rFonts w:hAnsi="ＭＳ 明朝" w:hint="eastAsia"/>
        </w:rPr>
        <w:t>第４号様式（第</w:t>
      </w:r>
      <w:r w:rsidR="007F252A" w:rsidRPr="00265BE1">
        <w:rPr>
          <w:rFonts w:hAnsi="ＭＳ 明朝"/>
        </w:rPr>
        <w:t>10</w:t>
      </w:r>
      <w:r w:rsidR="00D33CCC" w:rsidRPr="00265BE1">
        <w:rPr>
          <w:rFonts w:hAnsi="ＭＳ 明朝" w:hint="eastAsia"/>
        </w:rPr>
        <w:t>条</w:t>
      </w:r>
      <w:r w:rsidR="00E46E3A" w:rsidRPr="00265BE1">
        <w:rPr>
          <w:rFonts w:hAnsi="ＭＳ 明朝" w:hint="eastAsia"/>
        </w:rPr>
        <w:t>関係</w:t>
      </w:r>
      <w:r w:rsidR="00D36EFA" w:rsidRPr="00265BE1">
        <w:rPr>
          <w:rFonts w:hAnsi="ＭＳ 明朝" w:hint="eastAsia"/>
        </w:rPr>
        <w:t>）</w:t>
      </w:r>
    </w:p>
    <w:p w:rsidR="00D36EFA" w:rsidRPr="004E5D12" w:rsidRDefault="00C039E0" w:rsidP="00D36EFA">
      <w:pPr>
        <w:jc w:val="right"/>
        <w:rPr>
          <w:kern w:val="0"/>
        </w:rPr>
      </w:pPr>
      <w:r>
        <w:rPr>
          <w:rFonts w:hint="eastAsia"/>
          <w:kern w:val="0"/>
        </w:rPr>
        <w:t xml:space="preserve">令和　　</w:t>
      </w:r>
      <w:r w:rsidR="00D36EFA" w:rsidRPr="004E5D12">
        <w:rPr>
          <w:rFonts w:hint="eastAsia"/>
          <w:kern w:val="0"/>
        </w:rPr>
        <w:t xml:space="preserve">　年</w:t>
      </w:r>
      <w:r>
        <w:rPr>
          <w:rFonts w:hint="eastAsia"/>
          <w:kern w:val="0"/>
        </w:rPr>
        <w:t xml:space="preserve">　　</w:t>
      </w:r>
      <w:r w:rsidR="00D36EFA" w:rsidRPr="004E5D12">
        <w:rPr>
          <w:rFonts w:hint="eastAsia"/>
          <w:kern w:val="0"/>
        </w:rPr>
        <w:t xml:space="preserve">　月</w:t>
      </w:r>
      <w:r>
        <w:rPr>
          <w:rFonts w:hint="eastAsia"/>
          <w:kern w:val="0"/>
        </w:rPr>
        <w:t xml:space="preserve">　　</w:t>
      </w:r>
      <w:r w:rsidR="00D36EFA" w:rsidRPr="004E5D12">
        <w:rPr>
          <w:rFonts w:hint="eastAsia"/>
          <w:kern w:val="0"/>
        </w:rPr>
        <w:t xml:space="preserve">　日</w:t>
      </w:r>
    </w:p>
    <w:p w:rsidR="00D36EFA" w:rsidRPr="004E5D12" w:rsidRDefault="00D33CCC" w:rsidP="00D36EFA">
      <w:pPr>
        <w:ind w:firstLineChars="100" w:firstLine="240"/>
        <w:rPr>
          <w:kern w:val="0"/>
        </w:rPr>
      </w:pPr>
      <w:r>
        <w:rPr>
          <w:rFonts w:hint="eastAsia"/>
          <w:kern w:val="0"/>
        </w:rPr>
        <w:t>練馬区長　様</w:t>
      </w:r>
    </w:p>
    <w:p w:rsidR="00D36EFA" w:rsidRPr="004E5D12" w:rsidRDefault="00D36EFA" w:rsidP="00D36EFA">
      <w:pPr>
        <w:ind w:firstLineChars="100" w:firstLine="240"/>
        <w:rPr>
          <w:kern w:val="0"/>
          <w:u w:val="single"/>
        </w:rPr>
      </w:pPr>
      <w:r w:rsidRPr="004E5D12">
        <w:rPr>
          <w:rFonts w:hint="eastAsia"/>
          <w:kern w:val="0"/>
        </w:rPr>
        <w:t xml:space="preserve">　　　　　　　　　　　　　　　　　</w:t>
      </w:r>
      <w:r w:rsidRPr="004E5D12">
        <w:rPr>
          <w:rFonts w:hint="eastAsia"/>
          <w:kern w:val="0"/>
          <w:u w:val="single"/>
        </w:rPr>
        <w:t xml:space="preserve">団体名　　　　　　　　　　　　　　　　　</w:t>
      </w:r>
    </w:p>
    <w:p w:rsidR="00D36EFA" w:rsidRPr="004E5D12" w:rsidRDefault="00D36EFA" w:rsidP="00D36EFA">
      <w:pPr>
        <w:ind w:firstLineChars="1800" w:firstLine="4320"/>
        <w:rPr>
          <w:kern w:val="0"/>
          <w:u w:val="single"/>
        </w:rPr>
      </w:pPr>
      <w:r w:rsidRPr="004E5D12">
        <w:rPr>
          <w:rFonts w:hint="eastAsia"/>
          <w:kern w:val="0"/>
          <w:u w:val="single"/>
        </w:rPr>
        <w:t xml:space="preserve">代表者住所　　　　　　　　　　　　　　　</w:t>
      </w:r>
    </w:p>
    <w:p w:rsidR="00D36EFA" w:rsidRPr="004E5D12" w:rsidRDefault="00D36EFA" w:rsidP="00D36EFA">
      <w:pPr>
        <w:rPr>
          <w:kern w:val="0"/>
          <w:u w:val="single"/>
        </w:rPr>
      </w:pPr>
      <w:r w:rsidRPr="004E5D12">
        <w:rPr>
          <w:rFonts w:hint="eastAsia"/>
          <w:kern w:val="0"/>
        </w:rPr>
        <w:t xml:space="preserve">　　　　　　　　　　　　　　　　　　</w:t>
      </w:r>
      <w:r w:rsidRPr="004E5D12">
        <w:rPr>
          <w:rFonts w:hint="eastAsia"/>
          <w:kern w:val="0"/>
          <w:u w:val="single"/>
        </w:rPr>
        <w:t>代表者役職</w:t>
      </w:r>
      <w:r w:rsidRPr="004E5D12">
        <w:rPr>
          <w:kern w:val="0"/>
          <w:u w:val="single"/>
        </w:rPr>
        <w:t xml:space="preserve">                              </w:t>
      </w:r>
    </w:p>
    <w:p w:rsidR="00D36EFA" w:rsidRPr="004E5D12" w:rsidRDefault="00D36EFA" w:rsidP="00D36EFA">
      <w:pPr>
        <w:ind w:rightChars="-60" w:right="-144" w:firstLineChars="1800" w:firstLine="4320"/>
        <w:rPr>
          <w:kern w:val="0"/>
          <w:u w:val="single"/>
        </w:rPr>
      </w:pPr>
      <w:r w:rsidRPr="004E5D12">
        <w:rPr>
          <w:rFonts w:hint="eastAsia"/>
          <w:kern w:val="0"/>
          <w:u w:val="single"/>
        </w:rPr>
        <w:t xml:space="preserve">代表者氏名　　　　　　　　　　　　　　</w:t>
      </w:r>
      <w:r w:rsidRPr="00932F84">
        <w:rPr>
          <w:rFonts w:hint="eastAsia"/>
          <w:kern w:val="0"/>
          <w:u w:val="single"/>
        </w:rPr>
        <w:t xml:space="preserve">　</w:t>
      </w:r>
    </w:p>
    <w:p w:rsidR="00D36EFA" w:rsidRPr="004E5D12" w:rsidRDefault="00D36EFA" w:rsidP="00A930C6">
      <w:pPr>
        <w:spacing w:line="280" w:lineRule="exact"/>
        <w:rPr>
          <w:kern w:val="0"/>
          <w:u w:val="single"/>
        </w:rPr>
      </w:pPr>
    </w:p>
    <w:p w:rsidR="00D36EFA" w:rsidRPr="004E5D12" w:rsidRDefault="001B2D01" w:rsidP="00D36EFA">
      <w:pPr>
        <w:jc w:val="center"/>
        <w:rPr>
          <w:kern w:val="0"/>
        </w:rPr>
      </w:pPr>
      <w:r w:rsidRPr="001B2D01">
        <w:rPr>
          <w:rFonts w:hint="eastAsia"/>
        </w:rPr>
        <w:t>練馬区地域応援臨時助成金</w:t>
      </w:r>
      <w:r w:rsidR="00E46E3A">
        <w:rPr>
          <w:rFonts w:hint="eastAsia"/>
        </w:rPr>
        <w:t>実績</w:t>
      </w:r>
      <w:r w:rsidR="00D36EFA" w:rsidRPr="004E5D12">
        <w:rPr>
          <w:rFonts w:hint="eastAsia"/>
        </w:rPr>
        <w:t>報告書</w:t>
      </w:r>
    </w:p>
    <w:p w:rsidR="00D46378" w:rsidRDefault="00D36EFA" w:rsidP="00A930C6">
      <w:pPr>
        <w:spacing w:line="280" w:lineRule="exact"/>
        <w:rPr>
          <w:kern w:val="0"/>
        </w:rPr>
      </w:pPr>
      <w:r w:rsidRPr="004E5D12">
        <w:rPr>
          <w:rFonts w:hint="eastAsia"/>
          <w:kern w:val="0"/>
        </w:rPr>
        <w:t xml:space="preserve">　</w:t>
      </w:r>
    </w:p>
    <w:p w:rsidR="00D36EFA" w:rsidRPr="004E5D12" w:rsidRDefault="001B2D01" w:rsidP="00EF4A24">
      <w:pPr>
        <w:autoSpaceDN w:val="0"/>
        <w:ind w:firstLineChars="100" w:firstLine="240"/>
        <w:rPr>
          <w:kern w:val="0"/>
        </w:rPr>
      </w:pPr>
      <w:r w:rsidRPr="001B2D01">
        <w:rPr>
          <w:rFonts w:hint="eastAsia"/>
        </w:rPr>
        <w:t>練馬区地域応援臨時助成金</w:t>
      </w:r>
      <w:r w:rsidR="007F75E5">
        <w:rPr>
          <w:rFonts w:hint="eastAsia"/>
        </w:rPr>
        <w:t>交付</w:t>
      </w:r>
      <w:r w:rsidR="00E46E3A">
        <w:rPr>
          <w:rFonts w:hint="eastAsia"/>
        </w:rPr>
        <w:t>要綱第</w:t>
      </w:r>
      <w:r w:rsidR="00E46E3A">
        <w:t>10</w:t>
      </w:r>
      <w:r w:rsidR="00E46E3A">
        <w:rPr>
          <w:rFonts w:hint="eastAsia"/>
        </w:rPr>
        <w:t>条</w:t>
      </w:r>
      <w:r w:rsidR="00E46E3A">
        <w:rPr>
          <w:rFonts w:hint="eastAsia"/>
          <w:kern w:val="0"/>
        </w:rPr>
        <w:t>の規定により</w:t>
      </w:r>
      <w:r w:rsidR="00F8525E">
        <w:rPr>
          <w:rFonts w:hint="eastAsia"/>
          <w:kern w:val="0"/>
        </w:rPr>
        <w:t>、</w:t>
      </w:r>
      <w:r w:rsidR="00E46E3A">
        <w:rPr>
          <w:rFonts w:hint="eastAsia"/>
          <w:kern w:val="0"/>
        </w:rPr>
        <w:t>下記のとおり</w:t>
      </w:r>
      <w:r w:rsidR="00D36EFA" w:rsidRPr="004E5D12">
        <w:rPr>
          <w:rFonts w:hint="eastAsia"/>
          <w:kern w:val="0"/>
        </w:rPr>
        <w:t>報告します。</w:t>
      </w:r>
    </w:p>
    <w:p w:rsidR="00D36EFA" w:rsidRPr="004E5D12" w:rsidRDefault="00D36EFA" w:rsidP="00D36EFA">
      <w:pPr>
        <w:pStyle w:val="a5"/>
        <w:rPr>
          <w:kern w:val="0"/>
        </w:rPr>
      </w:pPr>
      <w:r w:rsidRPr="004E5D12">
        <w:rPr>
          <w:rFonts w:hint="eastAsia"/>
          <w:kern w:val="0"/>
        </w:rPr>
        <w:t>記</w:t>
      </w:r>
    </w:p>
    <w:p w:rsidR="00D36EFA" w:rsidRPr="004E5D12" w:rsidRDefault="00D36EFA" w:rsidP="00D36EFA">
      <w:pPr>
        <w:rPr>
          <w:kern w:val="0"/>
        </w:rPr>
      </w:pPr>
      <w:r w:rsidRPr="004E5D12">
        <w:rPr>
          <w:rFonts w:hint="eastAsia"/>
          <w:kern w:val="0"/>
        </w:rPr>
        <w:t xml:space="preserve">１　</w:t>
      </w:r>
      <w:r w:rsidR="001B2D01">
        <w:rPr>
          <w:rFonts w:hint="eastAsia"/>
          <w:kern w:val="0"/>
        </w:rPr>
        <w:t>助成</w:t>
      </w:r>
      <w:r w:rsidR="001A7197">
        <w:rPr>
          <w:rFonts w:hint="eastAsia"/>
          <w:kern w:val="0"/>
        </w:rPr>
        <w:t>金の交付</w:t>
      </w:r>
      <w:r w:rsidRPr="004E5D12">
        <w:rPr>
          <w:rFonts w:hint="eastAsia"/>
          <w:kern w:val="0"/>
        </w:rPr>
        <w:t>額</w:t>
      </w:r>
    </w:p>
    <w:p w:rsidR="00D36EFA" w:rsidRPr="00F8525E" w:rsidRDefault="00D36EFA" w:rsidP="00D36EFA">
      <w:pPr>
        <w:rPr>
          <w:kern w:val="0"/>
          <w:u w:val="single"/>
        </w:rPr>
      </w:pPr>
      <w:r w:rsidRPr="004E5D12">
        <w:rPr>
          <w:rFonts w:hint="eastAsia"/>
          <w:kern w:val="0"/>
        </w:rPr>
        <w:t xml:space="preserve">　　</w:t>
      </w:r>
      <w:r w:rsidRPr="004E5D12">
        <w:rPr>
          <w:rFonts w:hint="eastAsia"/>
          <w:kern w:val="0"/>
          <w:u w:val="single"/>
        </w:rPr>
        <w:t xml:space="preserve">　　　　　　　　　円</w:t>
      </w:r>
    </w:p>
    <w:p w:rsidR="00D36EFA" w:rsidRPr="004E5D12" w:rsidRDefault="003140E2" w:rsidP="00D36EFA">
      <w:pPr>
        <w:rPr>
          <w:kern w:val="0"/>
        </w:rPr>
      </w:pPr>
      <w:r>
        <w:rPr>
          <w:rFonts w:hint="eastAsia"/>
          <w:kern w:val="0"/>
        </w:rPr>
        <w:t>２　充当した事業および実支出額</w:t>
      </w:r>
    </w:p>
    <w:p w:rsidR="00D36EFA" w:rsidRPr="004E5D12" w:rsidRDefault="00D36EFA" w:rsidP="00D36EFA">
      <w:pPr>
        <w:ind w:firstLineChars="700" w:firstLine="1680"/>
        <w:rPr>
          <w:kern w:val="0"/>
        </w:rPr>
      </w:pPr>
      <w:r>
        <w:rPr>
          <w:rFonts w:hint="eastAsia"/>
          <w:kern w:val="0"/>
        </w:rPr>
        <w:t xml:space="preserve">　</w:t>
      </w:r>
      <w:r w:rsidRPr="004E5D12">
        <w:rPr>
          <w:rFonts w:hint="eastAsia"/>
          <w:spacing w:val="120"/>
          <w:kern w:val="0"/>
        </w:rPr>
        <w:t>事業</w:t>
      </w:r>
      <w:r w:rsidRPr="004E5D12">
        <w:rPr>
          <w:rFonts w:hint="eastAsia"/>
          <w:kern w:val="0"/>
        </w:rPr>
        <w:t xml:space="preserve">名　　　　　　　　　　　　　　</w:t>
      </w:r>
      <w:r w:rsidR="00794C2A">
        <w:rPr>
          <w:rFonts w:hint="eastAsia"/>
          <w:kern w:val="0"/>
        </w:rPr>
        <w:t xml:space="preserve">　実　支　出　額</w:t>
      </w:r>
    </w:p>
    <w:p w:rsidR="00D33CCC" w:rsidRDefault="00D36EFA" w:rsidP="00BE0719">
      <w:pPr>
        <w:spacing w:line="420" w:lineRule="exact"/>
        <w:rPr>
          <w:kern w:val="0"/>
          <w:u w:val="single"/>
        </w:rPr>
      </w:pPr>
      <w:r w:rsidRPr="004E5D12">
        <w:rPr>
          <w:rFonts w:hint="eastAsia"/>
          <w:kern w:val="0"/>
        </w:rPr>
        <w:t xml:space="preserve">　　</w:t>
      </w:r>
      <w:r w:rsidR="003140E2">
        <w:rPr>
          <w:rFonts w:hint="eastAsia"/>
          <w:kern w:val="0"/>
          <w:u w:val="single"/>
        </w:rPr>
        <w:t xml:space="preserve">　　　　　　　</w:t>
      </w:r>
      <w:r w:rsidR="00794C2A">
        <w:rPr>
          <w:rFonts w:hint="eastAsia"/>
          <w:kern w:val="0"/>
          <w:u w:val="single"/>
        </w:rPr>
        <w:t xml:space="preserve">　　　　　</w:t>
      </w:r>
      <w:r w:rsidR="003140E2">
        <w:rPr>
          <w:rFonts w:hint="eastAsia"/>
          <w:kern w:val="0"/>
          <w:u w:val="single"/>
        </w:rPr>
        <w:t xml:space="preserve">　　　</w:t>
      </w:r>
      <w:r w:rsidR="00BE0719">
        <w:rPr>
          <w:rFonts w:hint="eastAsia"/>
          <w:kern w:val="0"/>
          <w:u w:val="single"/>
        </w:rPr>
        <w:t xml:space="preserve">　</w:t>
      </w:r>
      <w:r w:rsidR="003140E2">
        <w:rPr>
          <w:rFonts w:hint="eastAsia"/>
          <w:kern w:val="0"/>
          <w:u w:val="single"/>
        </w:rPr>
        <w:t xml:space="preserve">　</w:t>
      </w:r>
      <w:r w:rsidRPr="004E5D12">
        <w:rPr>
          <w:rFonts w:hint="eastAsia"/>
          <w:kern w:val="0"/>
          <w:u w:val="single"/>
        </w:rPr>
        <w:t>（　　）</w:t>
      </w:r>
      <w:r w:rsidR="00794C2A" w:rsidRPr="00794C2A">
        <w:rPr>
          <w:rFonts w:hint="eastAsia"/>
          <w:kern w:val="0"/>
        </w:rPr>
        <w:t xml:space="preserve">　　　　</w:t>
      </w:r>
      <w:r w:rsidR="00794C2A" w:rsidRPr="00794C2A">
        <w:rPr>
          <w:rFonts w:hint="eastAsia"/>
          <w:kern w:val="0"/>
          <w:u w:val="single"/>
        </w:rPr>
        <w:t xml:space="preserve">　　</w:t>
      </w:r>
      <w:r w:rsidR="00794C2A">
        <w:rPr>
          <w:rFonts w:hint="eastAsia"/>
          <w:kern w:val="0"/>
          <w:u w:val="single"/>
        </w:rPr>
        <w:t xml:space="preserve">　　　　　　　円</w:t>
      </w:r>
    </w:p>
    <w:p w:rsidR="007A7D55" w:rsidRDefault="007A7D55" w:rsidP="007A7D55">
      <w:pPr>
        <w:spacing w:line="420" w:lineRule="exact"/>
        <w:ind w:firstLineChars="200" w:firstLine="480"/>
      </w:pPr>
      <w:r>
        <w:rPr>
          <w:rFonts w:hint="eastAsia"/>
          <w:kern w:val="0"/>
          <w:u w:val="single"/>
        </w:rPr>
        <w:t xml:space="preserve">　　　　　　　　　　　　　　　　　（　　）</w:t>
      </w:r>
      <w:r>
        <w:rPr>
          <w:rFonts w:hint="eastAsia"/>
          <w:kern w:val="0"/>
        </w:rPr>
        <w:t xml:space="preserve">　　</w:t>
      </w:r>
      <w:r w:rsidRPr="00794C2A">
        <w:rPr>
          <w:rFonts w:hint="eastAsia"/>
          <w:kern w:val="0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　　　円</w:t>
      </w:r>
    </w:p>
    <w:p w:rsidR="00794C2A" w:rsidRPr="00F8525E" w:rsidRDefault="00F9031B" w:rsidP="00BE0719">
      <w:pPr>
        <w:spacing w:line="420" w:lineRule="exact"/>
        <w:rPr>
          <w:kern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204844</wp:posOffset>
                </wp:positionH>
                <wp:positionV relativeFrom="paragraph">
                  <wp:posOffset>243840</wp:posOffset>
                </wp:positionV>
                <wp:extent cx="0" cy="360045"/>
                <wp:effectExtent l="76200" t="38100" r="38100" b="19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D3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52.35pt;margin-top:19.2pt;width:0;height:28.35pt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" strokeweight="2pt">
                <v:stroke endarrow="block"/>
              </v:shape>
            </w:pict>
          </mc:Fallback>
        </mc:AlternateContent>
      </w:r>
      <w:r w:rsidR="00794C2A">
        <w:rPr>
          <w:rFonts w:hint="eastAsia"/>
          <w:kern w:val="0"/>
        </w:rPr>
        <w:t xml:space="preserve">　　</w:t>
      </w:r>
      <w:r w:rsidR="00794C2A">
        <w:rPr>
          <w:rFonts w:hint="eastAsia"/>
          <w:kern w:val="0"/>
          <w:u w:val="single"/>
        </w:rPr>
        <w:t xml:space="preserve">　　　　　　　　　　　　　　</w:t>
      </w:r>
      <w:r w:rsidR="00BE0719">
        <w:rPr>
          <w:rFonts w:hint="eastAsia"/>
          <w:kern w:val="0"/>
          <w:u w:val="single"/>
        </w:rPr>
        <w:t xml:space="preserve">　</w:t>
      </w:r>
      <w:r w:rsidR="00794C2A">
        <w:rPr>
          <w:rFonts w:hint="eastAsia"/>
          <w:kern w:val="0"/>
          <w:u w:val="single"/>
        </w:rPr>
        <w:t xml:space="preserve">　　（　　）</w:t>
      </w:r>
      <w:r w:rsidR="00794C2A" w:rsidRPr="00794C2A">
        <w:rPr>
          <w:rFonts w:hint="eastAsia"/>
          <w:kern w:val="0"/>
        </w:rPr>
        <w:t xml:space="preserve">　　　　</w:t>
      </w:r>
      <w:r w:rsidR="00794C2A">
        <w:rPr>
          <w:rFonts w:hint="eastAsia"/>
          <w:kern w:val="0"/>
          <w:u w:val="single"/>
        </w:rPr>
        <w:t xml:space="preserve">　　　　　　　　　円</w:t>
      </w:r>
    </w:p>
    <w:p w:rsidR="00D33CCC" w:rsidRPr="00A930C6" w:rsidRDefault="00BE0719" w:rsidP="00A930C6">
      <w:pPr>
        <w:spacing w:line="420" w:lineRule="exact"/>
        <w:rPr>
          <w:rFonts w:hAnsi="ＭＳ 明朝"/>
          <w:kern w:val="0"/>
          <w:u w:val="single"/>
        </w:rPr>
      </w:pPr>
      <w:r>
        <w:rPr>
          <w:rFonts w:hAnsi="ＭＳ 明朝" w:hint="eastAsia"/>
          <w:kern w:val="0"/>
        </w:rPr>
        <w:t xml:space="preserve">　　　　　　　　　　　　　　　　　　　　　　　</w:t>
      </w:r>
      <w:r>
        <w:rPr>
          <w:rFonts w:hAnsi="ＭＳ 明朝" w:hint="eastAsia"/>
          <w:kern w:val="0"/>
          <w:u w:val="single"/>
        </w:rPr>
        <w:t>合　　計　　　　　　　　　円</w:t>
      </w:r>
    </w:p>
    <w:p w:rsidR="00D33CCC" w:rsidRDefault="00F9031B" w:rsidP="00D36EFA">
      <w:pPr>
        <w:rPr>
          <w:rFonts w:hAnsi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79375</wp:posOffset>
                </wp:positionV>
                <wp:extent cx="5934710" cy="1428750"/>
                <wp:effectExtent l="0" t="0" r="889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010C" w:rsidRDefault="0045252F" w:rsidP="00F0010C">
                            <w:pPr>
                              <w:spacing w:line="360" w:lineRule="exact"/>
                              <w:ind w:firstLineChars="100" w:firstLine="24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括弧内に、つぎの該当する事業</w:t>
                            </w:r>
                            <w:r w:rsidRPr="00012B70">
                              <w:rPr>
                                <w:kern w:val="0"/>
                              </w:rPr>
                              <w:t>(</w:t>
                            </w:r>
                            <w:r w:rsidR="001B2D01" w:rsidRPr="001B2D01">
                              <w:rPr>
                                <w:rFonts w:hint="eastAsia"/>
                                <w:kern w:val="0"/>
                              </w:rPr>
                              <w:t>練馬区地域応援臨時助成金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要綱第３</w:t>
                            </w:r>
                            <w:r w:rsidRPr="00012B70">
                              <w:rPr>
                                <w:rFonts w:hint="eastAsia"/>
                                <w:kern w:val="0"/>
                              </w:rPr>
                              <w:t>条に</w:t>
                            </w:r>
                            <w:r w:rsidR="00EF4A24">
                              <w:rPr>
                                <w:rFonts w:hint="eastAsia"/>
                                <w:kern w:val="0"/>
                              </w:rPr>
                              <w:t>掲げる</w:t>
                            </w:r>
                          </w:p>
                          <w:p w:rsidR="0045252F" w:rsidRPr="00012B70" w:rsidRDefault="0045252F" w:rsidP="009C3CA9">
                            <w:pPr>
                              <w:spacing w:line="36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事業</w:t>
                            </w:r>
                            <w:r w:rsidRPr="00012B70">
                              <w:rPr>
                                <w:kern w:val="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の記号</w:t>
                            </w:r>
                            <w:r w:rsidRPr="00012B70">
                              <w:rPr>
                                <w:rFonts w:hint="eastAsia"/>
                                <w:kern w:val="0"/>
                              </w:rPr>
                              <w:t>をご記入ください。</w:t>
                            </w:r>
                          </w:p>
                          <w:p w:rsidR="0045252F" w:rsidRPr="00012B70" w:rsidRDefault="00BE0719" w:rsidP="00794C2A">
                            <w:pPr>
                              <w:spacing w:line="360" w:lineRule="exact"/>
                              <w:ind w:firstLineChars="100" w:firstLine="240"/>
                              <w:rPr>
                                <w:rFonts w:hAnsi="ＭＳ 明朝"/>
                                <w:kern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</w:rPr>
                              <w:t>ア　新型コロナウイルス</w:t>
                            </w:r>
                            <w:r w:rsidR="00EF4A24">
                              <w:rPr>
                                <w:rFonts w:hAnsi="ＭＳ 明朝" w:hint="eastAsia"/>
                                <w:kern w:val="0"/>
                              </w:rPr>
                              <w:t>感染症</w:t>
                            </w:r>
                            <w:r>
                              <w:rPr>
                                <w:rFonts w:hAnsi="ＭＳ 明朝" w:hint="eastAsia"/>
                                <w:kern w:val="0"/>
                              </w:rPr>
                              <w:t>の</w:t>
                            </w:r>
                            <w:r w:rsidR="00EF4A24">
                              <w:rPr>
                                <w:rFonts w:hAnsi="ＭＳ 明朝" w:hint="eastAsia"/>
                                <w:kern w:val="0"/>
                              </w:rPr>
                              <w:t>感染防止</w:t>
                            </w:r>
                            <w:r>
                              <w:rPr>
                                <w:rFonts w:hAnsi="ＭＳ 明朝" w:hint="eastAsia"/>
                                <w:kern w:val="0"/>
                              </w:rPr>
                              <w:t>対策に要する経費</w:t>
                            </w:r>
                          </w:p>
                          <w:p w:rsidR="00BE0719" w:rsidRPr="00012B70" w:rsidRDefault="0045252F" w:rsidP="00794C2A">
                            <w:pPr>
                              <w:spacing w:line="360" w:lineRule="exact"/>
                              <w:rPr>
                                <w:rFonts w:hAnsi="ＭＳ 明朝"/>
                                <w:kern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</w:rPr>
                              <w:t xml:space="preserve">　</w:t>
                            </w:r>
                            <w:r w:rsidRPr="00012B70">
                              <w:rPr>
                                <w:rFonts w:hAnsi="ＭＳ 明朝" w:hint="eastAsia"/>
                                <w:kern w:val="0"/>
                              </w:rPr>
                              <w:t xml:space="preserve">イ　</w:t>
                            </w:r>
                            <w:r>
                              <w:rPr>
                                <w:rFonts w:hAnsi="ＭＳ 明朝" w:cs="ＭＳ 明朝" w:hint="eastAsia"/>
                              </w:rPr>
                              <w:t>地域の活性化</w:t>
                            </w:r>
                            <w:r w:rsidR="00EF4A24">
                              <w:rPr>
                                <w:rFonts w:hAnsi="ＭＳ 明朝" w:cs="ＭＳ 明朝" w:hint="eastAsia"/>
                              </w:rPr>
                              <w:t>等</w:t>
                            </w:r>
                            <w:r>
                              <w:rPr>
                                <w:rFonts w:hAnsi="ＭＳ 明朝" w:cs="ＭＳ 明朝" w:hint="eastAsia"/>
                              </w:rPr>
                              <w:t>を目的とした地域住民等が参加するイベント等</w:t>
                            </w:r>
                            <w:r w:rsidR="00BE0719">
                              <w:rPr>
                                <w:rFonts w:hAnsi="ＭＳ 明朝" w:cs="ＭＳ 明朝" w:hint="eastAsia"/>
                              </w:rPr>
                              <w:t>に要する経費</w:t>
                            </w:r>
                          </w:p>
                          <w:p w:rsidR="0045252F" w:rsidRDefault="0045252F" w:rsidP="00794C2A">
                            <w:pPr>
                              <w:spacing w:line="360" w:lineRule="exact"/>
                            </w:pPr>
                            <w:r>
                              <w:rPr>
                                <w:rFonts w:hAnsi="ＭＳ 明朝" w:hint="eastAsia"/>
                                <w:kern w:val="0"/>
                              </w:rPr>
                              <w:t xml:space="preserve">　</w:t>
                            </w:r>
                            <w:r w:rsidR="003140E2">
                              <w:rPr>
                                <w:rFonts w:hAnsi="ＭＳ 明朝" w:hint="eastAsia"/>
                                <w:kern w:val="0"/>
                              </w:rPr>
                              <w:t>ウ</w:t>
                            </w:r>
                            <w:r w:rsidRPr="00012B70">
                              <w:rPr>
                                <w:rFonts w:hAnsi="ＭＳ 明朝" w:hint="eastAsia"/>
                                <w:kern w:val="0"/>
                              </w:rPr>
                              <w:t xml:space="preserve">　</w:t>
                            </w:r>
                            <w:r w:rsidR="00BE0719">
                              <w:rPr>
                                <w:rFonts w:hAnsi="ＭＳ 明朝" w:cs="ＭＳ 明朝" w:hint="eastAsia"/>
                              </w:rPr>
                              <w:t>町会・自治会活動に必要な物品の購入等に要する経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9.35pt;margin-top:6.25pt;width:467.3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" filled="f">
                <v:fill opacity="0"/>
                <v:textbox inset="5.85pt,.7pt,5.85pt,.7pt">
                  <w:txbxContent>
                    <w:p w:rsidR="00F0010C" w:rsidRDefault="0045252F" w:rsidP="00F0010C">
                      <w:pPr>
                        <w:spacing w:line="360" w:lineRule="exact"/>
                        <w:ind w:firstLineChars="100" w:firstLine="240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括弧内に、つぎの該当する事業</w:t>
                      </w:r>
                      <w:r w:rsidRPr="00012B70">
                        <w:rPr>
                          <w:kern w:val="0"/>
                        </w:rPr>
                        <w:t>(</w:t>
                      </w:r>
                      <w:r w:rsidR="001B2D01" w:rsidRPr="001B2D01">
                        <w:rPr>
                          <w:rFonts w:hint="eastAsia"/>
                          <w:kern w:val="0"/>
                        </w:rPr>
                        <w:t>練馬区地域応援臨時助成金</w:t>
                      </w:r>
                      <w:r>
                        <w:rPr>
                          <w:rFonts w:hint="eastAsia"/>
                          <w:kern w:val="0"/>
                        </w:rPr>
                        <w:t>要綱第３</w:t>
                      </w:r>
                      <w:r w:rsidRPr="00012B70">
                        <w:rPr>
                          <w:rFonts w:hint="eastAsia"/>
                          <w:kern w:val="0"/>
                        </w:rPr>
                        <w:t>条に</w:t>
                      </w:r>
                      <w:r w:rsidR="00EF4A24">
                        <w:rPr>
                          <w:rFonts w:hint="eastAsia"/>
                          <w:kern w:val="0"/>
                        </w:rPr>
                        <w:t>掲げる</w:t>
                      </w:r>
                    </w:p>
                    <w:p w:rsidR="0045252F" w:rsidRPr="00012B70" w:rsidRDefault="0045252F" w:rsidP="009C3CA9">
                      <w:pPr>
                        <w:spacing w:line="36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事業</w:t>
                      </w:r>
                      <w:r w:rsidRPr="00012B70">
                        <w:rPr>
                          <w:kern w:val="0"/>
                        </w:rPr>
                        <w:t>)</w:t>
                      </w:r>
                      <w:r>
                        <w:rPr>
                          <w:rFonts w:hint="eastAsia"/>
                          <w:kern w:val="0"/>
                        </w:rPr>
                        <w:t>の記号</w:t>
                      </w:r>
                      <w:r w:rsidRPr="00012B70">
                        <w:rPr>
                          <w:rFonts w:hint="eastAsia"/>
                          <w:kern w:val="0"/>
                        </w:rPr>
                        <w:t>をご記入ください。</w:t>
                      </w:r>
                    </w:p>
                    <w:p w:rsidR="0045252F" w:rsidRPr="00012B70" w:rsidRDefault="00BE0719" w:rsidP="00794C2A">
                      <w:pPr>
                        <w:spacing w:line="360" w:lineRule="exact"/>
                        <w:ind w:firstLineChars="100" w:firstLine="240"/>
                        <w:rPr>
                          <w:rFonts w:hAnsi="ＭＳ 明朝"/>
                          <w:kern w:val="0"/>
                        </w:rPr>
                      </w:pPr>
                      <w:r>
                        <w:rPr>
                          <w:rFonts w:hAnsi="ＭＳ 明朝" w:hint="eastAsia"/>
                          <w:kern w:val="0"/>
                        </w:rPr>
                        <w:t>ア　新型コロナウイルス</w:t>
                      </w:r>
                      <w:r w:rsidR="00EF4A24">
                        <w:rPr>
                          <w:rFonts w:hAnsi="ＭＳ 明朝" w:hint="eastAsia"/>
                          <w:kern w:val="0"/>
                        </w:rPr>
                        <w:t>感染症</w:t>
                      </w:r>
                      <w:r>
                        <w:rPr>
                          <w:rFonts w:hAnsi="ＭＳ 明朝" w:hint="eastAsia"/>
                          <w:kern w:val="0"/>
                        </w:rPr>
                        <w:t>の</w:t>
                      </w:r>
                      <w:r w:rsidR="00EF4A24">
                        <w:rPr>
                          <w:rFonts w:hAnsi="ＭＳ 明朝" w:hint="eastAsia"/>
                          <w:kern w:val="0"/>
                        </w:rPr>
                        <w:t>感染防止</w:t>
                      </w:r>
                      <w:r>
                        <w:rPr>
                          <w:rFonts w:hAnsi="ＭＳ 明朝" w:hint="eastAsia"/>
                          <w:kern w:val="0"/>
                        </w:rPr>
                        <w:t>対策に要する経費</w:t>
                      </w:r>
                    </w:p>
                    <w:p w:rsidR="00BE0719" w:rsidRPr="00012B70" w:rsidRDefault="0045252F" w:rsidP="00794C2A">
                      <w:pPr>
                        <w:spacing w:line="360" w:lineRule="exact"/>
                        <w:rPr>
                          <w:rFonts w:hAnsi="ＭＳ 明朝"/>
                          <w:kern w:val="0"/>
                        </w:rPr>
                      </w:pPr>
                      <w:r>
                        <w:rPr>
                          <w:rFonts w:hAnsi="ＭＳ 明朝" w:hint="eastAsia"/>
                          <w:kern w:val="0"/>
                        </w:rPr>
                        <w:t xml:space="preserve">　</w:t>
                      </w:r>
                      <w:r w:rsidRPr="00012B70">
                        <w:rPr>
                          <w:rFonts w:hAnsi="ＭＳ 明朝" w:hint="eastAsia"/>
                          <w:kern w:val="0"/>
                        </w:rPr>
                        <w:t xml:space="preserve">イ　</w:t>
                      </w:r>
                      <w:r>
                        <w:rPr>
                          <w:rFonts w:hAnsi="ＭＳ 明朝" w:cs="ＭＳ 明朝" w:hint="eastAsia"/>
                        </w:rPr>
                        <w:t>地域の活性化</w:t>
                      </w:r>
                      <w:r w:rsidR="00EF4A24">
                        <w:rPr>
                          <w:rFonts w:hAnsi="ＭＳ 明朝" w:cs="ＭＳ 明朝" w:hint="eastAsia"/>
                        </w:rPr>
                        <w:t>等</w:t>
                      </w:r>
                      <w:r>
                        <w:rPr>
                          <w:rFonts w:hAnsi="ＭＳ 明朝" w:cs="ＭＳ 明朝" w:hint="eastAsia"/>
                        </w:rPr>
                        <w:t>を目的とした地域住民等が参加するイベント等</w:t>
                      </w:r>
                      <w:r w:rsidR="00BE0719">
                        <w:rPr>
                          <w:rFonts w:hAnsi="ＭＳ 明朝" w:cs="ＭＳ 明朝" w:hint="eastAsia"/>
                        </w:rPr>
                        <w:t>に要する経費</w:t>
                      </w:r>
                    </w:p>
                    <w:p w:rsidR="0045252F" w:rsidRDefault="0045252F" w:rsidP="00794C2A">
                      <w:pPr>
                        <w:spacing w:line="360" w:lineRule="exact"/>
                      </w:pPr>
                      <w:r>
                        <w:rPr>
                          <w:rFonts w:hAnsi="ＭＳ 明朝" w:hint="eastAsia"/>
                          <w:kern w:val="0"/>
                        </w:rPr>
                        <w:t xml:space="preserve">　</w:t>
                      </w:r>
                      <w:r w:rsidR="003140E2">
                        <w:rPr>
                          <w:rFonts w:hAnsi="ＭＳ 明朝" w:hint="eastAsia"/>
                          <w:kern w:val="0"/>
                        </w:rPr>
                        <w:t>ウ</w:t>
                      </w:r>
                      <w:r w:rsidRPr="00012B70">
                        <w:rPr>
                          <w:rFonts w:hAnsi="ＭＳ 明朝" w:hint="eastAsia"/>
                          <w:kern w:val="0"/>
                        </w:rPr>
                        <w:t xml:space="preserve">　</w:t>
                      </w:r>
                      <w:r w:rsidR="00BE0719">
                        <w:rPr>
                          <w:rFonts w:hAnsi="ＭＳ 明朝" w:cs="ＭＳ 明朝" w:hint="eastAsia"/>
                        </w:rPr>
                        <w:t>町会・自治会活動に必要な物品の購入等に要する経費</w:t>
                      </w:r>
                    </w:p>
                  </w:txbxContent>
                </v:textbox>
              </v:rect>
            </w:pict>
          </mc:Fallback>
        </mc:AlternateContent>
      </w:r>
    </w:p>
    <w:p w:rsidR="00D33CCC" w:rsidRDefault="00D33CCC" w:rsidP="00D36EFA">
      <w:pPr>
        <w:rPr>
          <w:rFonts w:hAnsi="ＭＳ 明朝"/>
          <w:kern w:val="0"/>
        </w:rPr>
      </w:pPr>
    </w:p>
    <w:p w:rsidR="00D33CCC" w:rsidRPr="001A409F" w:rsidRDefault="00D33CCC" w:rsidP="00D36EFA">
      <w:pPr>
        <w:rPr>
          <w:rFonts w:hAnsi="ＭＳ 明朝"/>
          <w:kern w:val="0"/>
        </w:rPr>
      </w:pPr>
    </w:p>
    <w:p w:rsidR="00D36EFA" w:rsidRDefault="00D36EFA" w:rsidP="00D36EFA">
      <w:pPr>
        <w:rPr>
          <w:kern w:val="0"/>
        </w:rPr>
      </w:pPr>
    </w:p>
    <w:p w:rsidR="00D36EFA" w:rsidRDefault="00D36EFA" w:rsidP="00D36EFA">
      <w:pPr>
        <w:ind w:left="480" w:hangingChars="200" w:hanging="480"/>
        <w:rPr>
          <w:rFonts w:hAnsi="ＭＳ 明朝"/>
        </w:rPr>
      </w:pPr>
    </w:p>
    <w:p w:rsidR="00BE0719" w:rsidRPr="004E5D12" w:rsidRDefault="00BE0719" w:rsidP="00BE0719">
      <w:pPr>
        <w:spacing w:line="140" w:lineRule="exact"/>
        <w:ind w:left="480" w:hangingChars="200" w:hanging="480"/>
        <w:rPr>
          <w:rFonts w:hAnsi="ＭＳ 明朝"/>
        </w:rPr>
      </w:pPr>
    </w:p>
    <w:p w:rsidR="00F8525E" w:rsidRDefault="00F8525E" w:rsidP="00F8525E">
      <w:pPr>
        <w:rPr>
          <w:rFonts w:hAnsi="ＭＳ 明朝"/>
        </w:rPr>
      </w:pPr>
      <w:r>
        <w:rPr>
          <w:rFonts w:hAnsi="ＭＳ 明朝" w:hint="eastAsia"/>
        </w:rPr>
        <w:t>３　添付書類（提出する書類にレ点でチェックしてください。）</w:t>
      </w:r>
    </w:p>
    <w:p w:rsidR="00F8525E" w:rsidRDefault="00F8525E" w:rsidP="00F8525E">
      <w:pPr>
        <w:rPr>
          <w:rFonts w:hAnsi="ＭＳ 明朝"/>
        </w:rPr>
      </w:pPr>
      <w:r>
        <w:rPr>
          <w:rFonts w:hAnsi="ＭＳ 明朝" w:hint="eastAsia"/>
        </w:rPr>
        <w:t xml:space="preserve">　□　令和５年度収支決算報告書の写し</w:t>
      </w:r>
    </w:p>
    <w:p w:rsidR="00F8525E" w:rsidRDefault="00F8525E" w:rsidP="00F8525E">
      <w:pPr>
        <w:rPr>
          <w:rFonts w:hAnsi="ＭＳ 明朝"/>
        </w:rPr>
      </w:pPr>
      <w:r>
        <w:rPr>
          <w:rFonts w:hAnsi="ＭＳ 明朝" w:hint="eastAsia"/>
        </w:rPr>
        <w:t xml:space="preserve">　□　領収書の写し</w:t>
      </w:r>
    </w:p>
    <w:p w:rsidR="00A930C6" w:rsidRDefault="00A930C6" w:rsidP="00A930C6">
      <w:pPr>
        <w:spacing w:line="400" w:lineRule="exact"/>
        <w:ind w:leftChars="100" w:left="480" w:hangingChars="100" w:hanging="240"/>
        <w:rPr>
          <w:rFonts w:hAnsi="ＭＳ 明朝"/>
        </w:rPr>
      </w:pPr>
    </w:p>
    <w:p w:rsidR="00D36EFA" w:rsidRPr="004E5D12" w:rsidRDefault="00D36EFA" w:rsidP="00794C2A">
      <w:pPr>
        <w:ind w:leftChars="100" w:left="480" w:hangingChars="100" w:hanging="240"/>
        <w:rPr>
          <w:rFonts w:hAnsi="ＭＳ 明朝" w:cs="ＭＳ 明朝"/>
        </w:rPr>
      </w:pPr>
      <w:r w:rsidRPr="004E5D12">
        <w:rPr>
          <w:rFonts w:hAnsi="ＭＳ 明朝" w:hint="eastAsia"/>
        </w:rPr>
        <w:t xml:space="preserve">担当者　</w:t>
      </w:r>
      <w:r w:rsidRPr="004E5D12">
        <w:rPr>
          <w:rFonts w:hAnsi="ＭＳ 明朝" w:hint="eastAsia"/>
          <w:u w:val="single"/>
        </w:rPr>
        <w:t>氏名</w:t>
      </w:r>
      <w:r w:rsidRPr="004E5D12">
        <w:rPr>
          <w:rFonts w:hAnsi="ＭＳ 明朝" w:hint="eastAsia"/>
          <w:u w:val="single"/>
          <w:lang w:eastAsia="zh-TW"/>
        </w:rPr>
        <w:t xml:space="preserve">　　　　　　　　　　　　　</w:t>
      </w:r>
      <w:r w:rsidRPr="004E5D12">
        <w:rPr>
          <w:rFonts w:hAnsi="ＭＳ 明朝" w:hint="eastAsia"/>
          <w:u w:val="single"/>
        </w:rPr>
        <w:t xml:space="preserve">　　　　　</w:t>
      </w:r>
    </w:p>
    <w:p w:rsidR="000C391A" w:rsidRPr="00D46378" w:rsidRDefault="00D36EFA" w:rsidP="00794C2A">
      <w:pPr>
        <w:ind w:firstLineChars="500" w:firstLine="1200"/>
        <w:rPr>
          <w:rFonts w:eastAsia="PMingLiU"/>
          <w:kern w:val="0"/>
        </w:rPr>
      </w:pPr>
      <w:r w:rsidRPr="004E5D12">
        <w:rPr>
          <w:rFonts w:hAnsi="ＭＳ 明朝" w:hint="eastAsia"/>
          <w:u w:val="single"/>
        </w:rPr>
        <w:t xml:space="preserve">住所　　　　　　　　　　　　　　　　　　</w:t>
      </w:r>
      <w:r w:rsidRPr="004E5D12">
        <w:rPr>
          <w:rFonts w:hAnsi="ＭＳ 明朝" w:hint="eastAsia"/>
          <w:u w:val="single"/>
          <w:lang w:eastAsia="zh-TW"/>
        </w:rPr>
        <w:t xml:space="preserve">電話　　　　　　　　　　　</w:t>
      </w:r>
      <w:r w:rsidR="00D46378">
        <w:rPr>
          <w:rFonts w:hAnsi="ＭＳ 明朝" w:hint="eastAsia"/>
          <w:u w:val="single"/>
        </w:rPr>
        <w:t xml:space="preserve">　</w:t>
      </w:r>
    </w:p>
    <w:sectPr w:rsidR="000C391A" w:rsidRPr="00D46378" w:rsidSect="00402A14">
      <w:type w:val="continuous"/>
      <w:pgSz w:w="11906" w:h="16838" w:code="9"/>
      <w:pgMar w:top="1134" w:right="1418" w:bottom="1418" w:left="1418" w:header="851" w:footer="992" w:gutter="0"/>
      <w:cols w:space="425"/>
      <w:docGrid w:type="lines" w:linePitch="478" w:charSpace="14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C5" w:rsidRDefault="00DA56C5" w:rsidP="00A91033">
      <w:r>
        <w:separator/>
      </w:r>
    </w:p>
  </w:endnote>
  <w:endnote w:type="continuationSeparator" w:id="0">
    <w:p w:rsidR="00DA56C5" w:rsidRDefault="00DA56C5" w:rsidP="00A9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?s?????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C5" w:rsidRDefault="00DA56C5" w:rsidP="00A91033">
      <w:r>
        <w:separator/>
      </w:r>
    </w:p>
  </w:footnote>
  <w:footnote w:type="continuationSeparator" w:id="0">
    <w:p w:rsidR="00DA56C5" w:rsidRDefault="00DA56C5" w:rsidP="00A9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439"/>
    <w:multiLevelType w:val="hybridMultilevel"/>
    <w:tmpl w:val="A1304558"/>
    <w:lvl w:ilvl="0" w:tplc="D118FF6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67B4992"/>
    <w:multiLevelType w:val="hybridMultilevel"/>
    <w:tmpl w:val="6226A628"/>
    <w:lvl w:ilvl="0" w:tplc="03D6883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6600760"/>
    <w:multiLevelType w:val="hybridMultilevel"/>
    <w:tmpl w:val="D4929812"/>
    <w:lvl w:ilvl="0" w:tplc="FDA8D158">
      <w:start w:val="2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BF"/>
    <w:rsid w:val="00000A92"/>
    <w:rsid w:val="00011689"/>
    <w:rsid w:val="00012B70"/>
    <w:rsid w:val="00013935"/>
    <w:rsid w:val="00021F60"/>
    <w:rsid w:val="00024B0F"/>
    <w:rsid w:val="00030979"/>
    <w:rsid w:val="0003516A"/>
    <w:rsid w:val="00042D48"/>
    <w:rsid w:val="00043803"/>
    <w:rsid w:val="00050D85"/>
    <w:rsid w:val="00051B7C"/>
    <w:rsid w:val="000751C5"/>
    <w:rsid w:val="000828CE"/>
    <w:rsid w:val="000834E7"/>
    <w:rsid w:val="0009484C"/>
    <w:rsid w:val="00094924"/>
    <w:rsid w:val="000A101F"/>
    <w:rsid w:val="000A1C68"/>
    <w:rsid w:val="000B626A"/>
    <w:rsid w:val="000C391A"/>
    <w:rsid w:val="000C3C89"/>
    <w:rsid w:val="000D12EA"/>
    <w:rsid w:val="000D7CF9"/>
    <w:rsid w:val="000E2589"/>
    <w:rsid w:val="000E28CA"/>
    <w:rsid w:val="000E2B0E"/>
    <w:rsid w:val="000E5EFC"/>
    <w:rsid w:val="000F1DDA"/>
    <w:rsid w:val="000F2229"/>
    <w:rsid w:val="001017E3"/>
    <w:rsid w:val="00104856"/>
    <w:rsid w:val="0010687A"/>
    <w:rsid w:val="0012194C"/>
    <w:rsid w:val="00127AA2"/>
    <w:rsid w:val="00136982"/>
    <w:rsid w:val="0014646E"/>
    <w:rsid w:val="0015239E"/>
    <w:rsid w:val="00164DC0"/>
    <w:rsid w:val="00166C2D"/>
    <w:rsid w:val="00172571"/>
    <w:rsid w:val="001771B2"/>
    <w:rsid w:val="00181ACD"/>
    <w:rsid w:val="00183073"/>
    <w:rsid w:val="001839C8"/>
    <w:rsid w:val="00183A01"/>
    <w:rsid w:val="00193525"/>
    <w:rsid w:val="001942A0"/>
    <w:rsid w:val="00195341"/>
    <w:rsid w:val="001A409F"/>
    <w:rsid w:val="001A4DC7"/>
    <w:rsid w:val="001A7197"/>
    <w:rsid w:val="001A73C6"/>
    <w:rsid w:val="001B2D01"/>
    <w:rsid w:val="001B524C"/>
    <w:rsid w:val="001C7C6F"/>
    <w:rsid w:val="001D35ED"/>
    <w:rsid w:val="001D6A1F"/>
    <w:rsid w:val="001E6374"/>
    <w:rsid w:val="001F550B"/>
    <w:rsid w:val="002004DC"/>
    <w:rsid w:val="0020468D"/>
    <w:rsid w:val="002068B8"/>
    <w:rsid w:val="00216C6E"/>
    <w:rsid w:val="00217823"/>
    <w:rsid w:val="00222925"/>
    <w:rsid w:val="00224536"/>
    <w:rsid w:val="00233FEE"/>
    <w:rsid w:val="002362D2"/>
    <w:rsid w:val="0023700C"/>
    <w:rsid w:val="002472D8"/>
    <w:rsid w:val="00252757"/>
    <w:rsid w:val="002572BD"/>
    <w:rsid w:val="0026092E"/>
    <w:rsid w:val="00262AEE"/>
    <w:rsid w:val="00265BE1"/>
    <w:rsid w:val="00293027"/>
    <w:rsid w:val="00296D9A"/>
    <w:rsid w:val="002A776E"/>
    <w:rsid w:val="002B0BD5"/>
    <w:rsid w:val="002B730F"/>
    <w:rsid w:val="002C3EE4"/>
    <w:rsid w:val="002C686E"/>
    <w:rsid w:val="002D2974"/>
    <w:rsid w:val="002E13F6"/>
    <w:rsid w:val="002E4FCB"/>
    <w:rsid w:val="002F3742"/>
    <w:rsid w:val="002F555F"/>
    <w:rsid w:val="00302BDA"/>
    <w:rsid w:val="00306507"/>
    <w:rsid w:val="00312B02"/>
    <w:rsid w:val="003140E2"/>
    <w:rsid w:val="00316C4C"/>
    <w:rsid w:val="003239DE"/>
    <w:rsid w:val="0032437A"/>
    <w:rsid w:val="00337DD6"/>
    <w:rsid w:val="003569F5"/>
    <w:rsid w:val="0035763C"/>
    <w:rsid w:val="00357C31"/>
    <w:rsid w:val="00365303"/>
    <w:rsid w:val="00371D5C"/>
    <w:rsid w:val="00371FE6"/>
    <w:rsid w:val="00373C00"/>
    <w:rsid w:val="00376DE0"/>
    <w:rsid w:val="00392101"/>
    <w:rsid w:val="0039316E"/>
    <w:rsid w:val="003970D9"/>
    <w:rsid w:val="003B2E22"/>
    <w:rsid w:val="003B5C96"/>
    <w:rsid w:val="003C2A47"/>
    <w:rsid w:val="003C3624"/>
    <w:rsid w:val="003D0AF3"/>
    <w:rsid w:val="003D4B68"/>
    <w:rsid w:val="003E3201"/>
    <w:rsid w:val="003E42FD"/>
    <w:rsid w:val="003E569F"/>
    <w:rsid w:val="003F0AF0"/>
    <w:rsid w:val="00401A28"/>
    <w:rsid w:val="00402A14"/>
    <w:rsid w:val="0040408A"/>
    <w:rsid w:val="004059CE"/>
    <w:rsid w:val="004113D3"/>
    <w:rsid w:val="00411413"/>
    <w:rsid w:val="00414388"/>
    <w:rsid w:val="00415011"/>
    <w:rsid w:val="0044299C"/>
    <w:rsid w:val="00443B5E"/>
    <w:rsid w:val="0044703E"/>
    <w:rsid w:val="0045252F"/>
    <w:rsid w:val="00452535"/>
    <w:rsid w:val="00467AEF"/>
    <w:rsid w:val="00471758"/>
    <w:rsid w:val="00473646"/>
    <w:rsid w:val="004901D5"/>
    <w:rsid w:val="00492947"/>
    <w:rsid w:val="0049309D"/>
    <w:rsid w:val="0049409A"/>
    <w:rsid w:val="004941F3"/>
    <w:rsid w:val="004A116C"/>
    <w:rsid w:val="004A780B"/>
    <w:rsid w:val="004B1AA9"/>
    <w:rsid w:val="004B4723"/>
    <w:rsid w:val="004B53BF"/>
    <w:rsid w:val="004B61A4"/>
    <w:rsid w:val="004B6FAD"/>
    <w:rsid w:val="004C1959"/>
    <w:rsid w:val="004C32B5"/>
    <w:rsid w:val="004C4C02"/>
    <w:rsid w:val="004E5D12"/>
    <w:rsid w:val="004F08DD"/>
    <w:rsid w:val="005323D3"/>
    <w:rsid w:val="00537D37"/>
    <w:rsid w:val="00542F82"/>
    <w:rsid w:val="00547126"/>
    <w:rsid w:val="00551040"/>
    <w:rsid w:val="005525C2"/>
    <w:rsid w:val="00553BC2"/>
    <w:rsid w:val="00566E10"/>
    <w:rsid w:val="00576AFC"/>
    <w:rsid w:val="00594360"/>
    <w:rsid w:val="005966CA"/>
    <w:rsid w:val="00596DA6"/>
    <w:rsid w:val="005A19A9"/>
    <w:rsid w:val="005A2206"/>
    <w:rsid w:val="005A4C1E"/>
    <w:rsid w:val="005B63BD"/>
    <w:rsid w:val="005B794F"/>
    <w:rsid w:val="005C713E"/>
    <w:rsid w:val="005D4711"/>
    <w:rsid w:val="005E3264"/>
    <w:rsid w:val="005E7A81"/>
    <w:rsid w:val="006016A5"/>
    <w:rsid w:val="00607B81"/>
    <w:rsid w:val="00615657"/>
    <w:rsid w:val="006327E0"/>
    <w:rsid w:val="00635772"/>
    <w:rsid w:val="00635CAE"/>
    <w:rsid w:val="00647047"/>
    <w:rsid w:val="00676898"/>
    <w:rsid w:val="00682C01"/>
    <w:rsid w:val="00687CB3"/>
    <w:rsid w:val="0069103B"/>
    <w:rsid w:val="00697527"/>
    <w:rsid w:val="006A6EC7"/>
    <w:rsid w:val="006C5FBC"/>
    <w:rsid w:val="006D0464"/>
    <w:rsid w:val="006D1645"/>
    <w:rsid w:val="006D16C6"/>
    <w:rsid w:val="006D29DA"/>
    <w:rsid w:val="006E34BA"/>
    <w:rsid w:val="006F0202"/>
    <w:rsid w:val="006F1DCB"/>
    <w:rsid w:val="006F2D1F"/>
    <w:rsid w:val="007005C2"/>
    <w:rsid w:val="007028AE"/>
    <w:rsid w:val="0071309B"/>
    <w:rsid w:val="0073760C"/>
    <w:rsid w:val="00741292"/>
    <w:rsid w:val="00760044"/>
    <w:rsid w:val="00760CDC"/>
    <w:rsid w:val="00762A27"/>
    <w:rsid w:val="007635EF"/>
    <w:rsid w:val="007771A1"/>
    <w:rsid w:val="00783D77"/>
    <w:rsid w:val="007867EB"/>
    <w:rsid w:val="00794C2A"/>
    <w:rsid w:val="00796631"/>
    <w:rsid w:val="007A02F1"/>
    <w:rsid w:val="007A7D55"/>
    <w:rsid w:val="007B5652"/>
    <w:rsid w:val="007D59FE"/>
    <w:rsid w:val="007D61C6"/>
    <w:rsid w:val="007E7C13"/>
    <w:rsid w:val="007F252A"/>
    <w:rsid w:val="007F75E5"/>
    <w:rsid w:val="007F7C9B"/>
    <w:rsid w:val="00820D17"/>
    <w:rsid w:val="008224A2"/>
    <w:rsid w:val="00826E99"/>
    <w:rsid w:val="00835AFC"/>
    <w:rsid w:val="00846C6A"/>
    <w:rsid w:val="00864AAA"/>
    <w:rsid w:val="00866FF9"/>
    <w:rsid w:val="008673A0"/>
    <w:rsid w:val="0087308A"/>
    <w:rsid w:val="00880BCE"/>
    <w:rsid w:val="008831E0"/>
    <w:rsid w:val="00890CA0"/>
    <w:rsid w:val="008916E8"/>
    <w:rsid w:val="00891755"/>
    <w:rsid w:val="008A5563"/>
    <w:rsid w:val="008D0083"/>
    <w:rsid w:val="008D13EE"/>
    <w:rsid w:val="008D1DC0"/>
    <w:rsid w:val="008D37DB"/>
    <w:rsid w:val="008D3AFC"/>
    <w:rsid w:val="008D3C2A"/>
    <w:rsid w:val="008D6FFE"/>
    <w:rsid w:val="008D7903"/>
    <w:rsid w:val="008F12F2"/>
    <w:rsid w:val="008F43C7"/>
    <w:rsid w:val="008F47F5"/>
    <w:rsid w:val="0090105D"/>
    <w:rsid w:val="0090502D"/>
    <w:rsid w:val="009055BA"/>
    <w:rsid w:val="009124A7"/>
    <w:rsid w:val="009255EB"/>
    <w:rsid w:val="009270C4"/>
    <w:rsid w:val="00927306"/>
    <w:rsid w:val="00927841"/>
    <w:rsid w:val="00932F84"/>
    <w:rsid w:val="00947A8A"/>
    <w:rsid w:val="009501C8"/>
    <w:rsid w:val="00950C4C"/>
    <w:rsid w:val="00953BB8"/>
    <w:rsid w:val="009652B9"/>
    <w:rsid w:val="00966236"/>
    <w:rsid w:val="00975790"/>
    <w:rsid w:val="00976A7B"/>
    <w:rsid w:val="009833F9"/>
    <w:rsid w:val="00985389"/>
    <w:rsid w:val="00994097"/>
    <w:rsid w:val="009A6488"/>
    <w:rsid w:val="009C3CA9"/>
    <w:rsid w:val="009D565E"/>
    <w:rsid w:val="009D58FC"/>
    <w:rsid w:val="009D6F79"/>
    <w:rsid w:val="009F44DE"/>
    <w:rsid w:val="009F47C0"/>
    <w:rsid w:val="00A0419C"/>
    <w:rsid w:val="00A135AB"/>
    <w:rsid w:val="00A25685"/>
    <w:rsid w:val="00A32B68"/>
    <w:rsid w:val="00A37542"/>
    <w:rsid w:val="00A4758B"/>
    <w:rsid w:val="00A53954"/>
    <w:rsid w:val="00A5415B"/>
    <w:rsid w:val="00A66B88"/>
    <w:rsid w:val="00A66D81"/>
    <w:rsid w:val="00A71865"/>
    <w:rsid w:val="00A74A0E"/>
    <w:rsid w:val="00A8185B"/>
    <w:rsid w:val="00A83CEE"/>
    <w:rsid w:val="00A85B81"/>
    <w:rsid w:val="00A91033"/>
    <w:rsid w:val="00A930C6"/>
    <w:rsid w:val="00A9451A"/>
    <w:rsid w:val="00AA115E"/>
    <w:rsid w:val="00AA1D63"/>
    <w:rsid w:val="00AA2FCB"/>
    <w:rsid w:val="00AB647C"/>
    <w:rsid w:val="00AC25FB"/>
    <w:rsid w:val="00AC4A8C"/>
    <w:rsid w:val="00AC7777"/>
    <w:rsid w:val="00AD17B8"/>
    <w:rsid w:val="00AD6F36"/>
    <w:rsid w:val="00AE1DF5"/>
    <w:rsid w:val="00AE7298"/>
    <w:rsid w:val="00B00186"/>
    <w:rsid w:val="00B109DB"/>
    <w:rsid w:val="00B11DB0"/>
    <w:rsid w:val="00B16121"/>
    <w:rsid w:val="00B209B7"/>
    <w:rsid w:val="00B2264B"/>
    <w:rsid w:val="00B23730"/>
    <w:rsid w:val="00B26EF2"/>
    <w:rsid w:val="00B36A6E"/>
    <w:rsid w:val="00B514EE"/>
    <w:rsid w:val="00B51CCB"/>
    <w:rsid w:val="00B603CF"/>
    <w:rsid w:val="00B63465"/>
    <w:rsid w:val="00B67765"/>
    <w:rsid w:val="00B67B63"/>
    <w:rsid w:val="00B81A6C"/>
    <w:rsid w:val="00B92672"/>
    <w:rsid w:val="00B926FF"/>
    <w:rsid w:val="00B92771"/>
    <w:rsid w:val="00B95575"/>
    <w:rsid w:val="00B969BF"/>
    <w:rsid w:val="00B979FC"/>
    <w:rsid w:val="00BA09C5"/>
    <w:rsid w:val="00BA1E45"/>
    <w:rsid w:val="00BA3AD2"/>
    <w:rsid w:val="00BA5A29"/>
    <w:rsid w:val="00BB054C"/>
    <w:rsid w:val="00BB4260"/>
    <w:rsid w:val="00BB5593"/>
    <w:rsid w:val="00BC6BC9"/>
    <w:rsid w:val="00BE05DF"/>
    <w:rsid w:val="00BE0719"/>
    <w:rsid w:val="00BE1A99"/>
    <w:rsid w:val="00BE6B9C"/>
    <w:rsid w:val="00BF3CF2"/>
    <w:rsid w:val="00C01ED2"/>
    <w:rsid w:val="00C039E0"/>
    <w:rsid w:val="00C1447A"/>
    <w:rsid w:val="00C15553"/>
    <w:rsid w:val="00C1757B"/>
    <w:rsid w:val="00C21A27"/>
    <w:rsid w:val="00C22FB8"/>
    <w:rsid w:val="00C3197A"/>
    <w:rsid w:val="00C476B6"/>
    <w:rsid w:val="00C5754A"/>
    <w:rsid w:val="00C66423"/>
    <w:rsid w:val="00C76FCA"/>
    <w:rsid w:val="00C80858"/>
    <w:rsid w:val="00C842B4"/>
    <w:rsid w:val="00C93385"/>
    <w:rsid w:val="00C937FF"/>
    <w:rsid w:val="00C97FBE"/>
    <w:rsid w:val="00CA5577"/>
    <w:rsid w:val="00CB3539"/>
    <w:rsid w:val="00CC0B95"/>
    <w:rsid w:val="00CC2698"/>
    <w:rsid w:val="00CC2B28"/>
    <w:rsid w:val="00CC5763"/>
    <w:rsid w:val="00CD3133"/>
    <w:rsid w:val="00CE1226"/>
    <w:rsid w:val="00CE1C71"/>
    <w:rsid w:val="00CF514E"/>
    <w:rsid w:val="00D056B9"/>
    <w:rsid w:val="00D05FFC"/>
    <w:rsid w:val="00D21290"/>
    <w:rsid w:val="00D24678"/>
    <w:rsid w:val="00D30B00"/>
    <w:rsid w:val="00D317BE"/>
    <w:rsid w:val="00D33CCC"/>
    <w:rsid w:val="00D36EFA"/>
    <w:rsid w:val="00D42DC6"/>
    <w:rsid w:val="00D444DD"/>
    <w:rsid w:val="00D46378"/>
    <w:rsid w:val="00D55708"/>
    <w:rsid w:val="00D61249"/>
    <w:rsid w:val="00D63FDB"/>
    <w:rsid w:val="00D644A8"/>
    <w:rsid w:val="00D711AA"/>
    <w:rsid w:val="00D71912"/>
    <w:rsid w:val="00D72F7E"/>
    <w:rsid w:val="00D77B6E"/>
    <w:rsid w:val="00D816A6"/>
    <w:rsid w:val="00D81B66"/>
    <w:rsid w:val="00D94D48"/>
    <w:rsid w:val="00DA56C5"/>
    <w:rsid w:val="00DB083D"/>
    <w:rsid w:val="00DB3A47"/>
    <w:rsid w:val="00DB6338"/>
    <w:rsid w:val="00DC021D"/>
    <w:rsid w:val="00DC2A80"/>
    <w:rsid w:val="00DC37F3"/>
    <w:rsid w:val="00DD0069"/>
    <w:rsid w:val="00DD566E"/>
    <w:rsid w:val="00DE077A"/>
    <w:rsid w:val="00DE45CB"/>
    <w:rsid w:val="00DF2727"/>
    <w:rsid w:val="00DF590C"/>
    <w:rsid w:val="00E0139F"/>
    <w:rsid w:val="00E03556"/>
    <w:rsid w:val="00E17E4E"/>
    <w:rsid w:val="00E23B99"/>
    <w:rsid w:val="00E26870"/>
    <w:rsid w:val="00E309BA"/>
    <w:rsid w:val="00E32B5C"/>
    <w:rsid w:val="00E46E3A"/>
    <w:rsid w:val="00E53528"/>
    <w:rsid w:val="00E54331"/>
    <w:rsid w:val="00E54FCC"/>
    <w:rsid w:val="00E573CD"/>
    <w:rsid w:val="00E7105A"/>
    <w:rsid w:val="00E8013E"/>
    <w:rsid w:val="00E844F0"/>
    <w:rsid w:val="00E97147"/>
    <w:rsid w:val="00EA1601"/>
    <w:rsid w:val="00EA3F19"/>
    <w:rsid w:val="00EA4241"/>
    <w:rsid w:val="00EB3CED"/>
    <w:rsid w:val="00EB3E66"/>
    <w:rsid w:val="00EC3241"/>
    <w:rsid w:val="00ED6DC4"/>
    <w:rsid w:val="00ED6E07"/>
    <w:rsid w:val="00EF3D69"/>
    <w:rsid w:val="00EF4A24"/>
    <w:rsid w:val="00EF52A0"/>
    <w:rsid w:val="00EF74E3"/>
    <w:rsid w:val="00F0010C"/>
    <w:rsid w:val="00F0785C"/>
    <w:rsid w:val="00F10BC1"/>
    <w:rsid w:val="00F17DDB"/>
    <w:rsid w:val="00F22947"/>
    <w:rsid w:val="00F23071"/>
    <w:rsid w:val="00F241D8"/>
    <w:rsid w:val="00F24FAB"/>
    <w:rsid w:val="00F333A2"/>
    <w:rsid w:val="00F3706E"/>
    <w:rsid w:val="00F37939"/>
    <w:rsid w:val="00F423DB"/>
    <w:rsid w:val="00F468B2"/>
    <w:rsid w:val="00F475AC"/>
    <w:rsid w:val="00F51ED2"/>
    <w:rsid w:val="00F5226D"/>
    <w:rsid w:val="00F558B8"/>
    <w:rsid w:val="00F577A4"/>
    <w:rsid w:val="00F614A4"/>
    <w:rsid w:val="00F84685"/>
    <w:rsid w:val="00F8525E"/>
    <w:rsid w:val="00F87FB8"/>
    <w:rsid w:val="00F9031B"/>
    <w:rsid w:val="00F93535"/>
    <w:rsid w:val="00F9560B"/>
    <w:rsid w:val="00FA10C1"/>
    <w:rsid w:val="00FC495F"/>
    <w:rsid w:val="00FD5B09"/>
    <w:rsid w:val="00FE35DC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4F553D-14F8-49A4-B591-58597F47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4B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6E34BA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F3706E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D36EFA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39"/>
    <w:rsid w:val="00F370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rsid w:val="00AA1D63"/>
    <w:pPr>
      <w:jc w:val="right"/>
    </w:pPr>
    <w:rPr>
      <w:rFonts w:hAnsi="ＭＳ 明朝"/>
      <w:sz w:val="22"/>
      <w:szCs w:val="22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rsid w:val="00A9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91033"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A9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91033"/>
    <w:rPr>
      <w:rFonts w:ascii="ＭＳ 明朝" w:cs="Times New Roman"/>
      <w:kern w:val="2"/>
      <w:sz w:val="24"/>
    </w:rPr>
  </w:style>
  <w:style w:type="character" w:styleId="ae">
    <w:name w:val="annotation reference"/>
    <w:basedOn w:val="a0"/>
    <w:uiPriority w:val="99"/>
    <w:unhideWhenUsed/>
    <w:rsid w:val="00F9560B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unhideWhenUsed/>
    <w:rsid w:val="00F9560B"/>
    <w:pPr>
      <w:autoSpaceDE w:val="0"/>
      <w:autoSpaceDN w:val="0"/>
      <w:adjustRightInd w:val="0"/>
      <w:jc w:val="left"/>
    </w:pPr>
    <w:rPr>
      <w:rFonts w:ascii="Arial" w:eastAsia="游明朝" w:hAnsi="Arial" w:cs="Arial"/>
      <w:kern w:val="0"/>
      <w:sz w:val="22"/>
      <w:szCs w:val="22"/>
    </w:rPr>
  </w:style>
  <w:style w:type="character" w:customStyle="1" w:styleId="af0">
    <w:name w:val="コメント文字列 (文字)"/>
    <w:basedOn w:val="a0"/>
    <w:link w:val="af"/>
    <w:uiPriority w:val="99"/>
    <w:locked/>
    <w:rsid w:val="00F9560B"/>
    <w:rPr>
      <w:rFonts w:ascii="Arial" w:eastAsia="游明朝" w:hAnsi="Arial" w:cs="Times New Roman"/>
      <w:sz w:val="22"/>
    </w:rPr>
  </w:style>
  <w:style w:type="character" w:customStyle="1" w:styleId="p">
    <w:name w:val="p"/>
    <w:rsid w:val="00F9560B"/>
  </w:style>
  <w:style w:type="character" w:customStyle="1" w:styleId="brackets-color1">
    <w:name w:val="brackets-color1"/>
    <w:rsid w:val="00F9560B"/>
  </w:style>
  <w:style w:type="paragraph" w:styleId="af1">
    <w:name w:val="Balloon Text"/>
    <w:basedOn w:val="a"/>
    <w:link w:val="af2"/>
    <w:uiPriority w:val="99"/>
    <w:rsid w:val="00376DE0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376DE0"/>
    <w:rPr>
      <w:rFonts w:ascii="游ゴシック Light" w:eastAsia="游ゴシック Light" w:hAnsi="游ゴシック Light" w:cs="Times New Roman"/>
      <w:kern w:val="2"/>
      <w:sz w:val="18"/>
    </w:rPr>
  </w:style>
  <w:style w:type="character" w:customStyle="1" w:styleId="num1">
    <w:name w:val="num1"/>
    <w:rsid w:val="00A32B68"/>
  </w:style>
  <w:style w:type="character" w:styleId="af3">
    <w:name w:val="Hyperlink"/>
    <w:basedOn w:val="a0"/>
    <w:uiPriority w:val="99"/>
    <w:unhideWhenUsed/>
    <w:rsid w:val="00A32B68"/>
    <w:rPr>
      <w:rFonts w:cs="Times New Roman"/>
      <w:color w:val="0000FF"/>
      <w:u w:val="single"/>
    </w:rPr>
  </w:style>
  <w:style w:type="paragraph" w:styleId="af4">
    <w:name w:val="annotation subject"/>
    <w:basedOn w:val="af"/>
    <w:next w:val="af"/>
    <w:link w:val="af5"/>
    <w:uiPriority w:val="99"/>
    <w:rsid w:val="0040408A"/>
    <w:pPr>
      <w:autoSpaceDE/>
      <w:autoSpaceDN/>
      <w:adjustRightInd/>
    </w:pPr>
    <w:rPr>
      <w:rFonts w:ascii="ＭＳ 明朝" w:eastAsia="ＭＳ 明朝" w:hAnsi="Century" w:cs="Times New Roman"/>
      <w:b/>
      <w:bCs/>
      <w:kern w:val="2"/>
      <w:sz w:val="24"/>
      <w:szCs w:val="24"/>
    </w:rPr>
  </w:style>
  <w:style w:type="character" w:customStyle="1" w:styleId="af5">
    <w:name w:val="コメント内容 (文字)"/>
    <w:basedOn w:val="af0"/>
    <w:link w:val="af4"/>
    <w:uiPriority w:val="99"/>
    <w:locked/>
    <w:rsid w:val="0040408A"/>
    <w:rPr>
      <w:rFonts w:ascii="ＭＳ 明朝" w:eastAsia="游明朝" w:hAnsi="Arial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5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D49F-CB2B-4EFC-BFCF-C7B04DA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　理実</dc:creator>
  <cp:keywords/>
  <dc:description/>
  <cp:lastModifiedBy>國田　真澄</cp:lastModifiedBy>
  <cp:revision>2</cp:revision>
  <cp:lastPrinted>2023-02-10T05:23:00Z</cp:lastPrinted>
  <dcterms:created xsi:type="dcterms:W3CDTF">2024-06-10T02:20:00Z</dcterms:created>
  <dcterms:modified xsi:type="dcterms:W3CDTF">2024-06-10T02:20:00Z</dcterms:modified>
</cp:coreProperties>
</file>